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60" w:rsidRPr="0045585D" w:rsidRDefault="001B3FCE" w:rsidP="001B3F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7E0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B11960" w:rsidRPr="0045585D" w:rsidRDefault="00B11960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554A52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</w:t>
      </w:r>
      <w:r w:rsidR="001B3F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502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60">
        <w:rPr>
          <w:rFonts w:ascii="Times New Roman" w:hAnsi="Times New Roman" w:cs="Times New Roman"/>
          <w:b/>
          <w:sz w:val="28"/>
          <w:szCs w:val="28"/>
        </w:rPr>
        <w:t>г.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564C8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F15AA4">
        <w:rPr>
          <w:rFonts w:ascii="Times New Roman" w:hAnsi="Times New Roman" w:cs="Times New Roman"/>
          <w:b/>
          <w:sz w:val="28"/>
          <w:szCs w:val="28"/>
        </w:rPr>
        <w:t>7/40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1B3FCE" w:rsidRDefault="001B3FCE" w:rsidP="001B3FCE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даче согласия на прием имуще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жилых помещений) подлежащего безвозмездной передаче в муниципальную собственность муниципального образования рабочего посел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Магдагачи из муниципальной собств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B3FCE" w:rsidRPr="001B3FCE" w:rsidRDefault="001B3FCE" w:rsidP="001B3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FCE">
        <w:rPr>
          <w:rFonts w:ascii="Times New Roman" w:hAnsi="Times New Roman" w:cs="Times New Roman"/>
          <w:sz w:val="28"/>
          <w:szCs w:val="28"/>
        </w:rPr>
        <w:t xml:space="preserve">  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Положения «Об учете муниципального имущества муниципального образования рабочего поселка (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.) Магдагачи», утвержденного постановлением 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 поселкового Совета </w:t>
      </w:r>
      <w:proofErr w:type="gramStart"/>
      <w:r w:rsidRPr="001B3FCE">
        <w:rPr>
          <w:rFonts w:ascii="Times New Roman" w:hAnsi="Times New Roman" w:cs="Times New Roman"/>
          <w:sz w:val="28"/>
          <w:szCs w:val="28"/>
        </w:rPr>
        <w:t>народных депутатов от 28.04.2015г. № 40/156, Магдагачинский поселковый Совет народных депутатов, рассмотрев письменное отношен</w:t>
      </w:r>
      <w:r w:rsidR="00065A08">
        <w:rPr>
          <w:rFonts w:ascii="Times New Roman" w:hAnsi="Times New Roman" w:cs="Times New Roman"/>
          <w:sz w:val="28"/>
          <w:szCs w:val="28"/>
        </w:rPr>
        <w:t xml:space="preserve">ие администрации </w:t>
      </w:r>
      <w:proofErr w:type="spellStart"/>
      <w:r w:rsidR="00065A0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65A08">
        <w:rPr>
          <w:rFonts w:ascii="Times New Roman" w:hAnsi="Times New Roman" w:cs="Times New Roman"/>
          <w:sz w:val="28"/>
          <w:szCs w:val="28"/>
        </w:rPr>
        <w:t xml:space="preserve"> Магдагачи </w:t>
      </w:r>
      <w:r w:rsidRPr="001B3FCE">
        <w:rPr>
          <w:rFonts w:ascii="Times New Roman" w:hAnsi="Times New Roman" w:cs="Times New Roman"/>
          <w:sz w:val="28"/>
          <w:szCs w:val="28"/>
        </w:rPr>
        <w:t xml:space="preserve">от </w:t>
      </w:r>
      <w:r w:rsidR="00554A52">
        <w:rPr>
          <w:rFonts w:ascii="Times New Roman" w:hAnsi="Times New Roman" w:cs="Times New Roman"/>
          <w:sz w:val="28"/>
          <w:szCs w:val="28"/>
        </w:rPr>
        <w:t>19. 01</w:t>
      </w:r>
      <w:r w:rsidRPr="001B3FCE">
        <w:rPr>
          <w:rFonts w:ascii="Times New Roman" w:hAnsi="Times New Roman" w:cs="Times New Roman"/>
          <w:sz w:val="28"/>
          <w:szCs w:val="28"/>
        </w:rPr>
        <w:t xml:space="preserve">. </w:t>
      </w:r>
      <w:r w:rsidR="00554A52">
        <w:rPr>
          <w:rFonts w:ascii="Times New Roman" w:hAnsi="Times New Roman" w:cs="Times New Roman"/>
          <w:sz w:val="28"/>
          <w:szCs w:val="28"/>
        </w:rPr>
        <w:t xml:space="preserve">2023 г </w:t>
      </w:r>
      <w:r w:rsidRPr="001B3FCE">
        <w:rPr>
          <w:rFonts w:ascii="Times New Roman" w:hAnsi="Times New Roman" w:cs="Times New Roman"/>
          <w:sz w:val="28"/>
          <w:szCs w:val="28"/>
        </w:rPr>
        <w:t>№</w:t>
      </w:r>
      <w:r w:rsidR="00065A08">
        <w:rPr>
          <w:rFonts w:ascii="Times New Roman" w:hAnsi="Times New Roman" w:cs="Times New Roman"/>
          <w:sz w:val="28"/>
          <w:szCs w:val="28"/>
        </w:rPr>
        <w:t xml:space="preserve"> </w:t>
      </w:r>
      <w:r w:rsidR="00554A52">
        <w:rPr>
          <w:rFonts w:ascii="Times New Roman" w:hAnsi="Times New Roman" w:cs="Times New Roman"/>
          <w:sz w:val="28"/>
          <w:szCs w:val="28"/>
        </w:rPr>
        <w:t>88 о</w:t>
      </w:r>
      <w:r w:rsidR="00065A08">
        <w:rPr>
          <w:rFonts w:ascii="Times New Roman" w:hAnsi="Times New Roman" w:cs="Times New Roman"/>
          <w:sz w:val="28"/>
          <w:szCs w:val="28"/>
        </w:rPr>
        <w:t xml:space="preserve"> </w:t>
      </w:r>
      <w:r w:rsidRPr="001B3FCE">
        <w:rPr>
          <w:rFonts w:ascii="Times New Roman" w:hAnsi="Times New Roman" w:cs="Times New Roman"/>
          <w:sz w:val="28"/>
          <w:szCs w:val="28"/>
        </w:rPr>
        <w:t xml:space="preserve">рассмотрении вопроса об утверждении перечня имущества подлежащего безвозмездной передачи из муниципальной собственности 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Магдагачинский поселковый Совет народных депутатов </w:t>
      </w:r>
      <w:proofErr w:type="gramEnd"/>
    </w:p>
    <w:p w:rsidR="001B3FCE" w:rsidRPr="001B3FCE" w:rsidRDefault="001B3FCE" w:rsidP="001B3FC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Pr="001B3FCE" w:rsidRDefault="00B11960" w:rsidP="001B3F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FCE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1. </w:t>
      </w:r>
      <w:r w:rsidR="001B3FCE" w:rsidRPr="00065A08">
        <w:rPr>
          <w:rFonts w:ascii="Times New Roman" w:hAnsi="Times New Roman" w:cs="Times New Roman"/>
          <w:sz w:val="28"/>
          <w:szCs w:val="28"/>
        </w:rPr>
        <w:t>Дать согласие на приём имущества и об утвер</w:t>
      </w:r>
      <w:r w:rsidR="00065A08" w:rsidRPr="00065A08">
        <w:rPr>
          <w:rFonts w:ascii="Times New Roman" w:hAnsi="Times New Roman" w:cs="Times New Roman"/>
          <w:sz w:val="28"/>
          <w:szCs w:val="28"/>
        </w:rPr>
        <w:t>ждении перечня имущества (жилых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065A08" w:rsidRPr="00065A08">
        <w:rPr>
          <w:rFonts w:ascii="Times New Roman" w:hAnsi="Times New Roman" w:cs="Times New Roman"/>
          <w:sz w:val="28"/>
          <w:szCs w:val="28"/>
        </w:rPr>
        <w:t>)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длежащих  безвозмездной передачи из м</w:t>
      </w:r>
      <w:r w:rsidRPr="00065A08">
        <w:rPr>
          <w:rFonts w:ascii="Times New Roman" w:hAnsi="Times New Roman" w:cs="Times New Roman"/>
          <w:sz w:val="28"/>
          <w:szCs w:val="28"/>
        </w:rPr>
        <w:t xml:space="preserve">униципальной собственности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</w:t>
      </w:r>
      <w:r w:rsidR="00563E48" w:rsidRPr="00065A0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65A08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192742" w:rsidRPr="00065A08" w:rsidRDefault="00192742" w:rsidP="00065A0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065A08">
        <w:rPr>
          <w:rFonts w:ascii="Times New Roman" w:hAnsi="Times New Roman" w:cs="Times New Roman"/>
          <w:sz w:val="28"/>
          <w:szCs w:val="28"/>
        </w:rPr>
        <w:t>2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 Указанный нормативно правовой акт н</w:t>
      </w:r>
      <w:r w:rsidRPr="00065A0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главе рабочего посёлка (посёлок городского типа </w:t>
      </w:r>
      <w:r w:rsidRPr="00065A08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. 3.Настоящее </w:t>
      </w:r>
      <w:r w:rsidR="002B4B4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65A08">
        <w:rPr>
          <w:rFonts w:ascii="Times New Roman" w:hAnsi="Times New Roman" w:cs="Times New Roman"/>
          <w:sz w:val="28"/>
          <w:szCs w:val="28"/>
        </w:rPr>
        <w:t>вступа</w:t>
      </w:r>
      <w:r w:rsidR="00A523A9" w:rsidRPr="00065A08">
        <w:rPr>
          <w:rFonts w:ascii="Times New Roman" w:hAnsi="Times New Roman" w:cs="Times New Roman"/>
          <w:sz w:val="28"/>
          <w:szCs w:val="28"/>
        </w:rPr>
        <w:t>ет в силу со дня его подписания и подлежит опубликованию.</w:t>
      </w:r>
      <w:proofErr w:type="gramEnd"/>
    </w:p>
    <w:p w:rsidR="00065A08" w:rsidRDefault="00065A08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                                                       С.А.Морозов                                                </w:t>
      </w: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5D" w:rsidRDefault="009E235D" w:rsidP="009E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35D" w:rsidRDefault="009E235D" w:rsidP="009E235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</w:t>
      </w:r>
    </w:p>
    <w:p w:rsidR="009E235D" w:rsidRPr="009E235D" w:rsidRDefault="009E235D" w:rsidP="009E235D">
      <w:pPr>
        <w:spacing w:after="0"/>
        <w:jc w:val="right"/>
        <w:rPr>
          <w:rFonts w:ascii="Times New Roman" w:hAnsi="Times New Roman" w:cs="Times New Roman"/>
        </w:rPr>
      </w:pPr>
      <w:r w:rsidRPr="009E235D">
        <w:rPr>
          <w:rFonts w:ascii="Times New Roman" w:hAnsi="Times New Roman" w:cs="Times New Roman"/>
        </w:rPr>
        <w:t>Принято поселков</w:t>
      </w:r>
      <w:r w:rsidR="000873E3">
        <w:rPr>
          <w:rFonts w:ascii="Times New Roman" w:hAnsi="Times New Roman" w:cs="Times New Roman"/>
        </w:rPr>
        <w:t>ым Советом народных депутатов 06.22.2023</w:t>
      </w:r>
      <w:r w:rsidRPr="009E235D">
        <w:rPr>
          <w:rFonts w:ascii="Times New Roman" w:hAnsi="Times New Roman" w:cs="Times New Roman"/>
        </w:rPr>
        <w:t xml:space="preserve"> г.</w:t>
      </w:r>
    </w:p>
    <w:p w:rsidR="009E235D" w:rsidRDefault="009E235D" w:rsidP="009E235D">
      <w:pPr>
        <w:spacing w:after="0"/>
        <w:jc w:val="right"/>
        <w:rPr>
          <w:rFonts w:ascii="Times New Roman" w:hAnsi="Times New Roman" w:cs="Times New Roman"/>
        </w:rPr>
      </w:pPr>
    </w:p>
    <w:p w:rsidR="000873E3" w:rsidRPr="00740488" w:rsidRDefault="000873E3" w:rsidP="000873E3">
      <w:pPr>
        <w:spacing w:after="0"/>
        <w:jc w:val="right"/>
        <w:rPr>
          <w:rFonts w:ascii="Times New Roman" w:hAnsi="Times New Roman" w:cs="Times New Roman"/>
        </w:rPr>
      </w:pPr>
    </w:p>
    <w:p w:rsidR="000873E3" w:rsidRPr="00A97B05" w:rsidRDefault="000873E3" w:rsidP="00087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B0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873E3" w:rsidRDefault="000873E3" w:rsidP="000873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B05">
        <w:rPr>
          <w:rFonts w:ascii="Times New Roman" w:hAnsi="Times New Roman" w:cs="Times New Roman"/>
          <w:b/>
          <w:sz w:val="24"/>
          <w:szCs w:val="24"/>
        </w:rPr>
        <w:t xml:space="preserve">имущества, безвозмездно передаваемого из муниципальной собственности </w:t>
      </w:r>
      <w:proofErr w:type="spellStart"/>
      <w:r w:rsidRPr="00A97B05">
        <w:rPr>
          <w:rFonts w:ascii="Times New Roman" w:hAnsi="Times New Roman" w:cs="Times New Roman"/>
          <w:b/>
          <w:sz w:val="24"/>
          <w:szCs w:val="24"/>
        </w:rPr>
        <w:t>Магдагачинского</w:t>
      </w:r>
      <w:proofErr w:type="spellEnd"/>
      <w:r w:rsidRPr="00A97B05">
        <w:rPr>
          <w:rFonts w:ascii="Times New Roman" w:hAnsi="Times New Roman" w:cs="Times New Roman"/>
          <w:b/>
          <w:sz w:val="24"/>
          <w:szCs w:val="24"/>
        </w:rPr>
        <w:t xml:space="preserve"> района, в муниципальную собственность рабочего поселка</w:t>
      </w:r>
    </w:p>
    <w:p w:rsidR="000873E3" w:rsidRDefault="000873E3" w:rsidP="000873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B0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97B05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A97B05">
        <w:rPr>
          <w:rFonts w:ascii="Times New Roman" w:hAnsi="Times New Roman" w:cs="Times New Roman"/>
          <w:b/>
          <w:sz w:val="24"/>
          <w:szCs w:val="24"/>
        </w:rPr>
        <w:t>) Магдагачи</w:t>
      </w:r>
    </w:p>
    <w:p w:rsidR="000873E3" w:rsidRPr="00BC1B32" w:rsidRDefault="000873E3" w:rsidP="000873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522"/>
        <w:gridCol w:w="2477"/>
        <w:gridCol w:w="3063"/>
        <w:gridCol w:w="1559"/>
        <w:gridCol w:w="1843"/>
      </w:tblGrid>
      <w:tr w:rsidR="000873E3" w:rsidRPr="00BC1B32" w:rsidTr="0059373D">
        <w:tc>
          <w:tcPr>
            <w:tcW w:w="522" w:type="dxa"/>
          </w:tcPr>
          <w:p w:rsidR="000873E3" w:rsidRPr="00BC1B32" w:rsidRDefault="000873E3" w:rsidP="00593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B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477" w:type="dxa"/>
          </w:tcPr>
          <w:p w:rsidR="000873E3" w:rsidRPr="00BC1B32" w:rsidRDefault="000873E3" w:rsidP="00593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B32">
              <w:rPr>
                <w:rFonts w:ascii="Times New Roman" w:hAnsi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306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B3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0873E3" w:rsidRPr="00BC1B32" w:rsidRDefault="000873E3" w:rsidP="00593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B32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184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B32">
              <w:rPr>
                <w:rFonts w:ascii="Times New Roman" w:hAnsi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0873E3" w:rsidRPr="00BC1B32" w:rsidTr="0059373D">
        <w:tc>
          <w:tcPr>
            <w:tcW w:w="522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П1300133</w:t>
            </w:r>
          </w:p>
        </w:tc>
        <w:tc>
          <w:tcPr>
            <w:tcW w:w="306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 xml:space="preserve">Жилое помещение (квартира) </w:t>
            </w:r>
            <w:proofErr w:type="spellStart"/>
            <w:r w:rsidRPr="00BC1B3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C1B32">
              <w:rPr>
                <w:rFonts w:ascii="Times New Roman" w:hAnsi="Times New Roman"/>
                <w:sz w:val="24"/>
                <w:szCs w:val="24"/>
              </w:rPr>
              <w:t>. Магдагачи, пер. Переездный,  д. 4, кв. 54, кадастровый номер 28:16:015520:166, общая площадь 38,9  кв.м.</w:t>
            </w:r>
          </w:p>
        </w:tc>
        <w:tc>
          <w:tcPr>
            <w:tcW w:w="1559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2 084 096,81</w:t>
            </w:r>
          </w:p>
        </w:tc>
      </w:tr>
      <w:tr w:rsidR="000873E3" w:rsidRPr="00BC1B32" w:rsidTr="0059373D">
        <w:tc>
          <w:tcPr>
            <w:tcW w:w="522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П1300134</w:t>
            </w:r>
          </w:p>
        </w:tc>
        <w:tc>
          <w:tcPr>
            <w:tcW w:w="306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 xml:space="preserve">Жилое помещение (квартира) </w:t>
            </w:r>
            <w:proofErr w:type="spellStart"/>
            <w:r w:rsidRPr="00BC1B3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C1B32">
              <w:rPr>
                <w:rFonts w:ascii="Times New Roman" w:hAnsi="Times New Roman"/>
                <w:sz w:val="24"/>
                <w:szCs w:val="24"/>
              </w:rPr>
              <w:t>. Магдагачи, ул. Вокзальная, д. 6, кв. 19, кадастровый номер 28:16:015524:73, общая площадь 29,6 кв.м.</w:t>
            </w:r>
          </w:p>
        </w:tc>
        <w:tc>
          <w:tcPr>
            <w:tcW w:w="1559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1 803 779,70</w:t>
            </w:r>
          </w:p>
        </w:tc>
      </w:tr>
      <w:tr w:rsidR="000873E3" w:rsidRPr="00BC1B32" w:rsidTr="0059373D">
        <w:tc>
          <w:tcPr>
            <w:tcW w:w="522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П1300135</w:t>
            </w:r>
          </w:p>
        </w:tc>
        <w:tc>
          <w:tcPr>
            <w:tcW w:w="306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 xml:space="preserve">Жилое помещение (квартира) </w:t>
            </w:r>
            <w:proofErr w:type="spellStart"/>
            <w:r w:rsidRPr="00BC1B3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C1B32">
              <w:rPr>
                <w:rFonts w:ascii="Times New Roman" w:hAnsi="Times New Roman"/>
                <w:sz w:val="24"/>
                <w:szCs w:val="24"/>
              </w:rPr>
              <w:t>. Магдагачи, ул. Ленина, д. 39, кв. 52, кадастровый номер 28:16:015246:35, общей площадью 33,3 кв.м.</w:t>
            </w:r>
          </w:p>
        </w:tc>
        <w:tc>
          <w:tcPr>
            <w:tcW w:w="1559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1 828 155,10</w:t>
            </w:r>
          </w:p>
        </w:tc>
      </w:tr>
      <w:tr w:rsidR="000873E3" w:rsidRPr="00BC1B32" w:rsidTr="0059373D">
        <w:tc>
          <w:tcPr>
            <w:tcW w:w="522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7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П1300136</w:t>
            </w:r>
          </w:p>
        </w:tc>
        <w:tc>
          <w:tcPr>
            <w:tcW w:w="306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1B32">
              <w:rPr>
                <w:rFonts w:ascii="Times New Roman" w:hAnsi="Times New Roman"/>
                <w:sz w:val="24"/>
                <w:szCs w:val="24"/>
              </w:rPr>
              <w:t>Жилое помещение (квартира) г. Белогорск, ул. Транспортная, д. 48, кв. 3, кадастровый номер 28:02:000503:456, общей площадью 45,0 кв.м.</w:t>
            </w:r>
            <w:proofErr w:type="gramEnd"/>
          </w:p>
        </w:tc>
        <w:tc>
          <w:tcPr>
            <w:tcW w:w="1559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3 752 639,62</w:t>
            </w:r>
          </w:p>
        </w:tc>
      </w:tr>
      <w:tr w:rsidR="000873E3" w:rsidRPr="00BC1B32" w:rsidTr="0059373D">
        <w:tc>
          <w:tcPr>
            <w:tcW w:w="522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7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П1300137</w:t>
            </w:r>
          </w:p>
        </w:tc>
        <w:tc>
          <w:tcPr>
            <w:tcW w:w="306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 xml:space="preserve">Жилое помещение (квартира) </w:t>
            </w:r>
            <w:proofErr w:type="spellStart"/>
            <w:r w:rsidRPr="00BC1B3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C1B32">
              <w:rPr>
                <w:rFonts w:ascii="Times New Roman" w:hAnsi="Times New Roman"/>
                <w:sz w:val="24"/>
                <w:szCs w:val="24"/>
              </w:rPr>
              <w:t>. Магдагачи, ул. Ленина 50А кв.1 кадастровый номер 28:16:015202:173, общей площадью 42,0 кв.м.</w:t>
            </w:r>
          </w:p>
        </w:tc>
        <w:tc>
          <w:tcPr>
            <w:tcW w:w="1559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1 889 087,62</w:t>
            </w:r>
          </w:p>
        </w:tc>
      </w:tr>
      <w:tr w:rsidR="000873E3" w:rsidRPr="00BC1B32" w:rsidTr="0059373D">
        <w:tc>
          <w:tcPr>
            <w:tcW w:w="522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7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П1100241</w:t>
            </w:r>
          </w:p>
        </w:tc>
        <w:tc>
          <w:tcPr>
            <w:tcW w:w="306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 xml:space="preserve">Земельный участок (для эксплуатации жилого дома) </w:t>
            </w:r>
            <w:proofErr w:type="spellStart"/>
            <w:r w:rsidRPr="00BC1B3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C1B32">
              <w:rPr>
                <w:rFonts w:ascii="Times New Roman" w:hAnsi="Times New Roman"/>
                <w:sz w:val="24"/>
                <w:szCs w:val="24"/>
              </w:rPr>
              <w:t>. Магдагачи, ул. Ленина 50А кв.1, кадастровый номер 28:16:015202:30, общей площадью 362 кв.м.</w:t>
            </w:r>
          </w:p>
        </w:tc>
        <w:tc>
          <w:tcPr>
            <w:tcW w:w="1559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 xml:space="preserve">Кадастровая стоимость </w:t>
            </w:r>
          </w:p>
          <w:p w:rsidR="000873E3" w:rsidRPr="00BC1B32" w:rsidRDefault="000873E3" w:rsidP="0059373D">
            <w:pPr>
              <w:rPr>
                <w:rFonts w:ascii="Times New Roman" w:hAnsi="Times New Roman"/>
                <w:sz w:val="24"/>
                <w:szCs w:val="24"/>
              </w:rPr>
            </w:pPr>
            <w:r w:rsidRPr="00BC1B32">
              <w:rPr>
                <w:rFonts w:ascii="Times New Roman" w:hAnsi="Times New Roman"/>
                <w:sz w:val="24"/>
                <w:szCs w:val="24"/>
              </w:rPr>
              <w:t>1 800 588,00</w:t>
            </w:r>
          </w:p>
        </w:tc>
      </w:tr>
    </w:tbl>
    <w:p w:rsidR="000873E3" w:rsidRDefault="000873E3" w:rsidP="009E2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3E3" w:rsidRDefault="000873E3" w:rsidP="009E2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3E3" w:rsidRDefault="000873E3" w:rsidP="009E2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903999" w:rsidRDefault="00903999" w:rsidP="00D92258">
      <w:pPr>
        <w:pStyle w:val="a3"/>
        <w:rPr>
          <w:rFonts w:ascii="Times New Roman" w:hAnsi="Times New Roman" w:cs="Times New Roman"/>
          <w:b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sectPr w:rsidR="00903999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11960"/>
    <w:rsid w:val="00020C44"/>
    <w:rsid w:val="00045373"/>
    <w:rsid w:val="00065A08"/>
    <w:rsid w:val="000873E3"/>
    <w:rsid w:val="001421CD"/>
    <w:rsid w:val="00192742"/>
    <w:rsid w:val="001B3FCE"/>
    <w:rsid w:val="002B4B40"/>
    <w:rsid w:val="002C18E9"/>
    <w:rsid w:val="002F68CF"/>
    <w:rsid w:val="0042524A"/>
    <w:rsid w:val="004564C8"/>
    <w:rsid w:val="0047056E"/>
    <w:rsid w:val="004E6628"/>
    <w:rsid w:val="0050192C"/>
    <w:rsid w:val="00502C33"/>
    <w:rsid w:val="00554A52"/>
    <w:rsid w:val="00563E48"/>
    <w:rsid w:val="00574C8B"/>
    <w:rsid w:val="005A7A57"/>
    <w:rsid w:val="006809BD"/>
    <w:rsid w:val="00743E25"/>
    <w:rsid w:val="007457B5"/>
    <w:rsid w:val="007D2671"/>
    <w:rsid w:val="00863BD9"/>
    <w:rsid w:val="00885810"/>
    <w:rsid w:val="008E146F"/>
    <w:rsid w:val="00903999"/>
    <w:rsid w:val="00921B98"/>
    <w:rsid w:val="009D1F4D"/>
    <w:rsid w:val="009E235D"/>
    <w:rsid w:val="009F5788"/>
    <w:rsid w:val="00A25B0E"/>
    <w:rsid w:val="00A523A9"/>
    <w:rsid w:val="00AE55DB"/>
    <w:rsid w:val="00B11960"/>
    <w:rsid w:val="00B84AAB"/>
    <w:rsid w:val="00CB21CE"/>
    <w:rsid w:val="00D07E05"/>
    <w:rsid w:val="00D16B98"/>
    <w:rsid w:val="00D55AC2"/>
    <w:rsid w:val="00D57567"/>
    <w:rsid w:val="00D92258"/>
    <w:rsid w:val="00EA4358"/>
    <w:rsid w:val="00F1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AAB"/>
    <w:pPr>
      <w:ind w:left="720"/>
      <w:contextualSpacing/>
    </w:pPr>
  </w:style>
  <w:style w:type="table" w:styleId="a5">
    <w:name w:val="Table Grid"/>
    <w:basedOn w:val="a1"/>
    <w:uiPriority w:val="59"/>
    <w:rsid w:val="00B84A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A757-757C-45E0-816F-8E97210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23-02-01T01:30:00Z</cp:lastPrinted>
  <dcterms:created xsi:type="dcterms:W3CDTF">2022-10-24T02:22:00Z</dcterms:created>
  <dcterms:modified xsi:type="dcterms:W3CDTF">2023-02-07T01:13:00Z</dcterms:modified>
</cp:coreProperties>
</file>